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0502B">
        <w:rPr>
          <w:b/>
          <w:sz w:val="18"/>
          <w:szCs w:val="18"/>
          <w:lang w:val="en-US"/>
        </w:rPr>
        <w:t>5</w:t>
      </w:r>
      <w:r w:rsidR="00431621">
        <w:rPr>
          <w:b/>
          <w:sz w:val="18"/>
          <w:szCs w:val="18"/>
          <w:lang w:val="en-US"/>
        </w:rPr>
        <w:t>.0</w:t>
      </w:r>
      <w:r w:rsidR="00E0502B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1470EF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9E1B51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</w:t>
      </w:r>
      <w:r w:rsidR="001470EF" w:rsidRPr="001470EF">
        <w:rPr>
          <w:b/>
          <w:sz w:val="28"/>
          <w:szCs w:val="28"/>
        </w:rPr>
        <w:t>KOM 2016/17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1470EF" w:rsidRPr="001470EF">
        <w:rPr>
          <w:b/>
          <w:sz w:val="28"/>
          <w:szCs w:val="28"/>
        </w:rPr>
        <w:t>Młodzieży Szkolnej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9E1B51" w:rsidRDefault="009E1B51" w:rsidP="009E1B51">
      <w:pPr>
        <w:spacing w:after="0" w:line="240" w:lineRule="auto"/>
        <w:rPr>
          <w:b/>
          <w:sz w:val="20"/>
          <w:szCs w:val="20"/>
        </w:rPr>
      </w:pPr>
    </w:p>
    <w:p w:rsidR="00C04ABE" w:rsidRPr="001470EF" w:rsidRDefault="00C04ABE" w:rsidP="009E1B51">
      <w:pPr>
        <w:spacing w:after="0" w:line="240" w:lineRule="auto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  <w:r w:rsidR="003164EC">
        <w:rPr>
          <w:b/>
          <w:sz w:val="20"/>
          <w:szCs w:val="20"/>
        </w:rPr>
        <w:t xml:space="preserve"> i hala Suche Stawy ul. </w:t>
      </w:r>
      <w:proofErr w:type="spellStart"/>
      <w:r w:rsidR="003164EC">
        <w:rPr>
          <w:b/>
          <w:sz w:val="20"/>
          <w:szCs w:val="20"/>
        </w:rPr>
        <w:t>Ptaszyckiego</w:t>
      </w:r>
      <w:proofErr w:type="spellEnd"/>
      <w:r w:rsidR="003164EC">
        <w:rPr>
          <w:b/>
          <w:sz w:val="20"/>
          <w:szCs w:val="20"/>
        </w:rPr>
        <w:t xml:space="preserve"> 4</w:t>
      </w:r>
    </w:p>
    <w:p w:rsidR="009E1B51" w:rsidRPr="00501EDD" w:rsidRDefault="009E1B51" w:rsidP="009E1B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rmin: 28.03 – 5.05.2017</w:t>
      </w:r>
    </w:p>
    <w:p w:rsidR="009E1B51" w:rsidRPr="00501EDD" w:rsidRDefault="009E1B51" w:rsidP="009E1B51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Ilość szkół: 19</w:t>
      </w:r>
    </w:p>
    <w:p w:rsidR="009E1B51" w:rsidRPr="00501EDD" w:rsidRDefault="009E1B51" w:rsidP="009E1B51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Ilość uczestników: 266</w:t>
      </w:r>
    </w:p>
    <w:p w:rsidR="00C04ABE" w:rsidRPr="00947542" w:rsidRDefault="009E1B51" w:rsidP="009E1B51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Ilość meczów: 52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C04ABE">
      <w:pPr>
        <w:spacing w:after="0"/>
        <w:ind w:left="2832" w:firstLine="708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239"/>
      </w:tblGrid>
      <w:tr w:rsidR="0067075D" w:rsidRPr="00812168" w:rsidTr="00A8395C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A839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:</w:t>
            </w: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7075D" w:rsidRPr="00E76830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3.2017</w:t>
            </w:r>
          </w:p>
          <w:p w:rsidR="0067075D" w:rsidRPr="00E76830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67075D" w:rsidRDefault="004B4561" w:rsidP="004B45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</w:t>
            </w:r>
          </w:p>
          <w:p w:rsidR="003164EC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3164EC" w:rsidRDefault="003164EC" w:rsidP="004B4561">
            <w:pPr>
              <w:spacing w:after="0"/>
              <w:rPr>
                <w:b/>
                <w:sz w:val="24"/>
                <w:szCs w:val="24"/>
              </w:rPr>
            </w:pPr>
            <w:r w:rsidRPr="003164EC">
              <w:rPr>
                <w:b/>
                <w:sz w:val="24"/>
                <w:szCs w:val="24"/>
              </w:rPr>
              <w:t xml:space="preserve">Miejsce: </w:t>
            </w:r>
          </w:p>
          <w:p w:rsidR="003164EC" w:rsidRPr="00812168" w:rsidRDefault="003164EC" w:rsidP="004B4561">
            <w:pPr>
              <w:spacing w:after="0"/>
              <w:rPr>
                <w:b/>
                <w:sz w:val="18"/>
                <w:szCs w:val="18"/>
              </w:rPr>
            </w:pPr>
            <w:r w:rsidRPr="003164EC">
              <w:rPr>
                <w:b/>
                <w:sz w:val="24"/>
                <w:szCs w:val="24"/>
              </w:rPr>
              <w:t>Hala Suche 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E76830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67075D" w:rsidRPr="00812168">
              <w:rPr>
                <w:b/>
                <w:sz w:val="18"/>
                <w:szCs w:val="18"/>
              </w:rPr>
              <w:t>.00</w:t>
            </w:r>
          </w:p>
          <w:p w:rsidR="00586B9B" w:rsidRPr="00812168" w:rsidRDefault="0067075D" w:rsidP="00A8395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56 – JADWIGA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64 – SP 7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56 – SP 11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JADWIGA – SP 16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7 – SP 11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JADWIGA – SP 7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14 – SP 16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56 – SP 7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14 –</w:t>
            </w:r>
            <w:r>
              <w:rPr>
                <w:b/>
                <w:sz w:val="18"/>
                <w:szCs w:val="18"/>
              </w:rPr>
              <w:t xml:space="preserve"> JADWI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0 : 6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5 : 0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 : 5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2 : 4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0 : 5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2 : 0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3 : 2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 : 2</w:t>
            </w:r>
          </w:p>
          <w:p w:rsidR="00A8395C" w:rsidRPr="006D297E" w:rsidRDefault="00A8395C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2 :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00" w:rsidRDefault="00A63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734AFE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m. SP 114         8   15 : 4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2m. SP 164         6   12 : 5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3m. JADWIGA   4   21 : 6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4m. SP 7             2    2  : 23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5m. SP 156        0     2 : 14</w:t>
            </w:r>
          </w:p>
          <w:p w:rsidR="00A63600" w:rsidRDefault="00A63600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A8395C" w:rsidRPr="006D297E" w:rsidRDefault="00A8395C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 xml:space="preserve">AWANS: </w:t>
            </w:r>
            <w:r w:rsidRPr="00A63600">
              <w:rPr>
                <w:b/>
                <w:color w:val="FF0000"/>
                <w:sz w:val="18"/>
                <w:szCs w:val="18"/>
              </w:rPr>
              <w:t xml:space="preserve">SP 114 i SP 164 </w:t>
            </w: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4B4561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3.2017</w:t>
            </w:r>
          </w:p>
          <w:p w:rsidR="0067075D" w:rsidRPr="00C35F2E" w:rsidRDefault="004B4561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67075D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</w:t>
            </w:r>
            <w:r w:rsidR="00586B9B">
              <w:rPr>
                <w:b/>
                <w:sz w:val="18"/>
                <w:szCs w:val="18"/>
              </w:rPr>
              <w:t>inacje</w:t>
            </w:r>
            <w:r>
              <w:rPr>
                <w:b/>
                <w:sz w:val="18"/>
                <w:szCs w:val="18"/>
              </w:rPr>
              <w:t xml:space="preserve"> Gr. II</w:t>
            </w:r>
            <w:r w:rsidR="0067075D" w:rsidRPr="00C35F2E">
              <w:rPr>
                <w:b/>
                <w:sz w:val="18"/>
                <w:szCs w:val="18"/>
              </w:rPr>
              <w:t xml:space="preserve"> </w:t>
            </w:r>
          </w:p>
          <w:p w:rsidR="003164EC" w:rsidRDefault="003164EC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7075D" w:rsidRPr="00812168" w:rsidRDefault="0067075D" w:rsidP="007D62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586B9B" w:rsidRPr="00812168" w:rsidRDefault="0067075D" w:rsidP="00F135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62 – SP 126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 – SP 129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26 – SP 129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62 – SP 2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 – SP 126</w:t>
            </w:r>
          </w:p>
          <w:p w:rsidR="007D6238" w:rsidRPr="0081216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29 – SP 1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: 2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: 11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: 11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0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: 8</w:t>
            </w:r>
          </w:p>
          <w:p w:rsidR="007D6238" w:rsidRPr="00E655C3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 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>Grupa II</w:t>
            </w:r>
          </w:p>
          <w:p w:rsid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>1m. SP</w:t>
            </w:r>
            <w:r>
              <w:rPr>
                <w:b/>
                <w:sz w:val="18"/>
                <w:szCs w:val="18"/>
              </w:rPr>
              <w:t xml:space="preserve"> 129      6    33 : 5</w:t>
            </w:r>
          </w:p>
          <w:p w:rsid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62      4    23 : 13</w:t>
            </w:r>
          </w:p>
          <w:p w:rsid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26      2    11 : 23</w:t>
            </w:r>
          </w:p>
          <w:p w:rsidR="007D6238" w:rsidRP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2           0     0 : 28</w:t>
            </w:r>
          </w:p>
          <w:p w:rsidR="00E655C3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</w:p>
          <w:p w:rsidR="007D6238" w:rsidRPr="00A25BAE" w:rsidRDefault="007D6238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 xml:space="preserve">Awans: </w:t>
            </w:r>
            <w:r w:rsidRPr="007D6238">
              <w:rPr>
                <w:b/>
                <w:color w:val="FF0000"/>
                <w:sz w:val="18"/>
                <w:szCs w:val="18"/>
              </w:rPr>
              <w:t>SP 129 i SP 162</w:t>
            </w:r>
          </w:p>
        </w:tc>
      </w:tr>
      <w:tr w:rsidR="0067075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 w:rsidRPr="00586B9B">
              <w:rPr>
                <w:b/>
                <w:sz w:val="18"/>
                <w:szCs w:val="18"/>
              </w:rPr>
              <w:t>31.03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II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3164EC" w:rsidRDefault="003164EC" w:rsidP="003164EC">
            <w:pPr>
              <w:spacing w:after="0"/>
              <w:rPr>
                <w:b/>
                <w:sz w:val="24"/>
                <w:szCs w:val="24"/>
              </w:rPr>
            </w:pPr>
            <w:r w:rsidRPr="003164EC">
              <w:rPr>
                <w:b/>
                <w:sz w:val="24"/>
                <w:szCs w:val="24"/>
              </w:rPr>
              <w:t xml:space="preserve">Miejsce: </w:t>
            </w:r>
          </w:p>
          <w:p w:rsidR="003164EC" w:rsidRDefault="003164EC" w:rsidP="003164E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a Com </w:t>
            </w:r>
            <w:proofErr w:type="spellStart"/>
            <w:r>
              <w:rPr>
                <w:b/>
                <w:sz w:val="24"/>
                <w:szCs w:val="24"/>
              </w:rPr>
              <w:t>Co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3164EC" w:rsidRPr="00586B9B" w:rsidRDefault="003164EC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A001F" w:rsidRDefault="0067075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67075D" w:rsidRDefault="0067075D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586B9B" w:rsidRPr="00C35F2E" w:rsidRDefault="00586B9B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47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144 – SP 151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2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47 – SP 14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151 – SP 2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14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47 – SP 151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24 – SP 14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151</w:t>
            </w:r>
          </w:p>
          <w:p w:rsidR="0004398F" w:rsidRPr="00FA001F" w:rsidRDefault="0004398F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24 – SP 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1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 xml:space="preserve">9 : 0 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2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3 : 6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6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3 : 8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5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1 : 5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4 : 4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3 : 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Grupa III</w:t>
            </w:r>
          </w:p>
          <w:p w:rsidR="0004398F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1m. SP 144     8   2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398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398F">
              <w:rPr>
                <w:b/>
                <w:sz w:val="18"/>
                <w:szCs w:val="18"/>
              </w:rPr>
              <w:t>7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9       5    17 : 15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47       3    13 : 19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24       2    12 : 19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51     2    14 : 24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</w:p>
          <w:p w:rsidR="0004398F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04398F">
              <w:rPr>
                <w:b/>
                <w:color w:val="FF0000"/>
                <w:sz w:val="18"/>
                <w:szCs w:val="18"/>
              </w:rPr>
              <w:t>SP 144 i SP 89</w:t>
            </w:r>
          </w:p>
        </w:tc>
      </w:tr>
      <w:tr w:rsidR="00811214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4</w:t>
            </w:r>
            <w:r w:rsidRPr="00586B9B">
              <w:rPr>
                <w:b/>
                <w:sz w:val="18"/>
                <w:szCs w:val="18"/>
              </w:rPr>
              <w:t>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811214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V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Default="003164EC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586B9B" w:rsidRPr="00FA001F" w:rsidRDefault="00586B9B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5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10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80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10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0</w:t>
            </w:r>
          </w:p>
          <w:p w:rsidR="00E81FEF" w:rsidRPr="00FA001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: 7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: 2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7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: 2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: 6</w:t>
            </w:r>
          </w:p>
          <w:p w:rsidR="009B2982" w:rsidRPr="00353A79" w:rsidRDefault="009B298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 w:rsidRPr="00E81FEF">
              <w:rPr>
                <w:b/>
                <w:sz w:val="18"/>
                <w:szCs w:val="18"/>
              </w:rPr>
              <w:t>Grupa IV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SP 31         6  </w:t>
            </w:r>
            <w:r w:rsidR="009B2982">
              <w:rPr>
                <w:b/>
                <w:sz w:val="18"/>
                <w:szCs w:val="18"/>
              </w:rPr>
              <w:t>35 : 11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5         4  30 : 28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m. SP 80         2   </w:t>
            </w:r>
            <w:r w:rsidR="009B2982">
              <w:rPr>
                <w:b/>
                <w:sz w:val="18"/>
                <w:szCs w:val="18"/>
              </w:rPr>
              <w:t>17 : 20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m. SP 10         0  </w:t>
            </w:r>
            <w:r w:rsidR="009B29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 : 33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</w:t>
            </w:r>
            <w:proofErr w:type="spellStart"/>
            <w:r>
              <w:rPr>
                <w:b/>
                <w:sz w:val="18"/>
                <w:szCs w:val="18"/>
              </w:rPr>
              <w:t>Waldorfska</w:t>
            </w:r>
            <w:proofErr w:type="spellEnd"/>
            <w:r>
              <w:rPr>
                <w:b/>
                <w:sz w:val="18"/>
                <w:szCs w:val="18"/>
              </w:rPr>
              <w:t xml:space="preserve"> – NKL</w:t>
            </w:r>
          </w:p>
          <w:p w:rsidR="00E81FEF" w:rsidRPr="00FA001F" w:rsidRDefault="00E81FEF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E81FEF">
              <w:rPr>
                <w:b/>
                <w:color w:val="FF0000"/>
                <w:sz w:val="18"/>
                <w:szCs w:val="18"/>
              </w:rPr>
              <w:t>SP 31 i SP 85</w:t>
            </w:r>
          </w:p>
        </w:tc>
      </w:tr>
      <w:tr w:rsidR="00586B9B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4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Gr.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586B9B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14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44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85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14 – SP 162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85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62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14 – SP 144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44</w:t>
            </w:r>
          </w:p>
          <w:p w:rsidR="00F13544" w:rsidRPr="00FA001F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: 2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6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: 0 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: 1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: 7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: 1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: 7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: 3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: 2</w:t>
            </w:r>
          </w:p>
          <w:p w:rsidR="004746FE" w:rsidRPr="00353A79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: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Grupa A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1m. SP 91       8    71 : 5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2m. SP 85       6    20 : 28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3m. SP 144     4    21 : 30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4m. SP 114     2    10 : 33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5m. SP 162     0      7 : 33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4746FE" w:rsidRPr="00FA001F" w:rsidRDefault="004746FE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 xml:space="preserve">SP 91 i SP 85    </w:t>
            </w:r>
          </w:p>
        </w:tc>
      </w:tr>
      <w:tr w:rsidR="00A856BE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.04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A856BE" w:rsidRDefault="00586B9B" w:rsidP="00586B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Półfinał Gr. B</w:t>
            </w:r>
          </w:p>
          <w:p w:rsidR="00A856BE" w:rsidRPr="00811214" w:rsidRDefault="00A856BE" w:rsidP="00A856B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353A79" w:rsidRPr="00FA001F" w:rsidRDefault="00586B9B" w:rsidP="00E245A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4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64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31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31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89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129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8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7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: 15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: 1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: 12</w:t>
            </w:r>
          </w:p>
          <w:p w:rsidR="00E245A0" w:rsidRP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: 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Grupa B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1m. SP 31     6   39 : 6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2m. SP 129   4   32 : 11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3m. SP 164   2   15 : 29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4m. SP 89      0    3 : 43</w:t>
            </w:r>
          </w:p>
          <w:p w:rsid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 xml:space="preserve">SP 101 </w:t>
            </w:r>
            <w:r>
              <w:rPr>
                <w:b/>
                <w:sz w:val="18"/>
                <w:szCs w:val="18"/>
              </w:rPr>
              <w:t>–</w:t>
            </w:r>
            <w:r w:rsidRPr="00E245A0">
              <w:rPr>
                <w:b/>
                <w:sz w:val="18"/>
                <w:szCs w:val="18"/>
              </w:rPr>
              <w:t xml:space="preserve"> NKL</w:t>
            </w:r>
          </w:p>
          <w:p w:rsid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245A0" w:rsidRPr="00FA001F" w:rsidRDefault="00E245A0" w:rsidP="0067075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E245A0">
              <w:rPr>
                <w:b/>
                <w:color w:val="FF0000"/>
                <w:sz w:val="18"/>
                <w:szCs w:val="18"/>
              </w:rPr>
              <w:t>SP 31 i SP 129</w:t>
            </w:r>
          </w:p>
        </w:tc>
      </w:tr>
      <w:tr w:rsidR="00E245A0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Pr="00E245A0" w:rsidRDefault="00E245A0" w:rsidP="00586B9B">
            <w:pPr>
              <w:spacing w:after="0"/>
              <w:rPr>
                <w:b/>
              </w:rPr>
            </w:pPr>
            <w:r w:rsidRPr="00E245A0">
              <w:rPr>
                <w:b/>
              </w:rPr>
              <w:t>5.05.2017</w:t>
            </w:r>
          </w:p>
          <w:p w:rsidR="00E245A0" w:rsidRPr="00E245A0" w:rsidRDefault="00E245A0" w:rsidP="00586B9B">
            <w:pPr>
              <w:spacing w:after="0"/>
              <w:rPr>
                <w:b/>
              </w:rPr>
            </w:pPr>
            <w:r w:rsidRPr="00E245A0">
              <w:rPr>
                <w:b/>
              </w:rPr>
              <w:t>Piątek</w:t>
            </w:r>
          </w:p>
          <w:p w:rsidR="00E245A0" w:rsidRDefault="00E245A0" w:rsidP="00586B9B">
            <w:pPr>
              <w:spacing w:after="0"/>
              <w:rPr>
                <w:b/>
                <w:sz w:val="18"/>
                <w:szCs w:val="18"/>
              </w:rPr>
            </w:pPr>
            <w:r w:rsidRPr="00E245A0">
              <w:rPr>
                <w:b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</w:t>
            </w:r>
          </w:p>
          <w:p w:rsidR="00E245A0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  <w:p w:rsidR="00E245A0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E245A0" w:rsidRPr="00FA001F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29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5</w:t>
            </w:r>
          </w:p>
          <w:p w:rsidR="00C169ED" w:rsidRDefault="00C169E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85</w:t>
            </w:r>
          </w:p>
          <w:p w:rsidR="00C169ED" w:rsidRDefault="00C169E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Default="00C169ED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</w:t>
            </w:r>
          </w:p>
          <w:p w:rsidR="00C169ED" w:rsidRDefault="00C169ED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7</w:t>
            </w:r>
          </w:p>
          <w:p w:rsidR="00C169ED" w:rsidRDefault="00C169ED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7</w:t>
            </w:r>
          </w:p>
          <w:p w:rsidR="00C169ED" w:rsidRDefault="00C169ED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Default="00C169E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91</w:t>
            </w:r>
          </w:p>
          <w:p w:rsidR="00C169ED" w:rsidRDefault="00C169E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31</w:t>
            </w:r>
          </w:p>
          <w:p w:rsidR="00C169ED" w:rsidRDefault="00C169E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29</w:t>
            </w:r>
          </w:p>
          <w:p w:rsidR="00C169ED" w:rsidRPr="00E245A0" w:rsidRDefault="00C169E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85</w:t>
            </w: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947542" w:rsidRDefault="00947542" w:rsidP="009E1B51">
      <w:pPr>
        <w:spacing w:after="0" w:line="240" w:lineRule="auto"/>
        <w:jc w:val="center"/>
        <w:rPr>
          <w:b/>
          <w:sz w:val="28"/>
          <w:szCs w:val="28"/>
        </w:rPr>
      </w:pPr>
    </w:p>
    <w:p w:rsidR="009E1B51" w:rsidRDefault="009E1B51" w:rsidP="009E1B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dziewczęta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974"/>
        <w:gridCol w:w="4383"/>
      </w:tblGrid>
      <w:tr w:rsidR="009E1B51" w:rsidTr="00947542">
        <w:trPr>
          <w:trHeight w:val="2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D22DD8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1" w:rsidRDefault="009E1B51" w:rsidP="00DD49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1" w:rsidRDefault="009E1B51" w:rsidP="00DD49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1" w:rsidRDefault="008B182B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B51" w:rsidTr="00947542">
        <w:trPr>
          <w:trHeight w:hRule="exact" w:val="3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1" w:rsidRDefault="009E1B51" w:rsidP="00DD4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CE" w:rsidRDefault="00710CCE" w:rsidP="00C805CA">
      <w:pPr>
        <w:spacing w:after="0" w:line="240" w:lineRule="auto"/>
      </w:pPr>
      <w:r>
        <w:separator/>
      </w:r>
    </w:p>
  </w:endnote>
  <w:endnote w:type="continuationSeparator" w:id="0">
    <w:p w:rsidR="00710CCE" w:rsidRDefault="00710CC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CE" w:rsidRDefault="00710CCE" w:rsidP="00C805CA">
      <w:pPr>
        <w:spacing w:after="0" w:line="240" w:lineRule="auto"/>
      </w:pPr>
      <w:r>
        <w:separator/>
      </w:r>
    </w:p>
  </w:footnote>
  <w:footnote w:type="continuationSeparator" w:id="0">
    <w:p w:rsidR="00710CCE" w:rsidRDefault="00710CC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6FE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6594C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5074"/>
    <w:rsid w:val="00707223"/>
    <w:rsid w:val="00710CCE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82B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542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1B51"/>
    <w:rsid w:val="009E411F"/>
    <w:rsid w:val="009E46FE"/>
    <w:rsid w:val="009E634D"/>
    <w:rsid w:val="009E68F0"/>
    <w:rsid w:val="009E752F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4585"/>
    <w:rsid w:val="00A77366"/>
    <w:rsid w:val="00A77A68"/>
    <w:rsid w:val="00A8395C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169E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2DD8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561D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4204-9E01-422B-B2AF-D968895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7-03-27T11:30:00Z</cp:lastPrinted>
  <dcterms:created xsi:type="dcterms:W3CDTF">2017-05-05T10:16:00Z</dcterms:created>
  <dcterms:modified xsi:type="dcterms:W3CDTF">2017-05-05T10:43:00Z</dcterms:modified>
</cp:coreProperties>
</file>